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8A" w:rsidRPr="000B7A2C" w:rsidRDefault="003A148A" w:rsidP="00FA7127">
      <w:pPr>
        <w:pStyle w:val="af0"/>
        <w:rPr>
          <w:rStyle w:val="af"/>
        </w:rPr>
      </w:pPr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for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98201B">
        <w:rPr>
          <w:rFonts w:ascii="Arial" w:eastAsia="휴먼엑스포" w:hAnsi="Arial" w:cs="Arial" w:hint="eastAsia"/>
          <w:b/>
          <w:sz w:val="30"/>
          <w:szCs w:val="30"/>
        </w:rPr>
        <w:t>9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</w:t>
      </w:r>
      <w:r w:rsidR="00A2445D">
        <w:rPr>
          <w:rFonts w:ascii="Arial" w:eastAsia="굴림" w:hAnsi="Arial" w:cs="Arial" w:hint="eastAsia"/>
          <w:b/>
          <w:bCs/>
          <w:sz w:val="20"/>
          <w:szCs w:val="20"/>
        </w:rPr>
        <w:t>7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98201B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cto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3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563C25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November 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Fri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076A10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563C25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98201B" w:rsidP="0098201B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3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563C25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10" o:title=""/>
                </v:shape>
                <w:control r:id="rId11" w:name="DefaultOcxName6" w:shapeid="_x0000_i1038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1" type="#_x0000_t75" style="width:1in;height:18pt" o:ole="">
                  <v:imagedata r:id="rId12" o:title=""/>
                </v:shape>
                <w:control r:id="rId13" w:name="DefaultOcxName3" w:shapeid="_x0000_i10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4" type="#_x0000_t75" style="width:1in;height:18pt" o:ole="">
                  <v:imagedata r:id="rId14" o:title=""/>
                </v:shape>
                <w:control r:id="rId15" w:name="DefaultOcxName4" w:shapeid="_x0000_i104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7" type="#_x0000_t75" style="width:1in;height:18pt" o:ole="">
                  <v:imagedata r:id="rId16" o:title=""/>
                </v:shape>
                <w:control r:id="rId17" w:name="DefaultOcxName5" w:shapeid="_x0000_i1047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076A10">
        <w:trPr>
          <w:trHeight w:val="495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anuary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563C25" w:rsidP="008F631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January 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10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 xml:space="preserve">or are to earn) a </w:t>
      </w:r>
      <w:proofErr w:type="gramStart"/>
      <w:r w:rsidR="00303965" w:rsidRPr="00250930">
        <w:rPr>
          <w:rFonts w:ascii="Arial Unicode MS" w:eastAsia="Arial Unicode MS" w:hAnsi="Arial Unicode MS" w:cs="Arial Unicode MS" w:hint="eastAsia"/>
          <w:szCs w:val="20"/>
        </w:rPr>
        <w:t>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</w:t>
      </w:r>
      <w:proofErr w:type="gramEnd"/>
      <w:r w:rsidR="00303965" w:rsidRPr="00250930">
        <w:rPr>
          <w:rFonts w:ascii="Arial Unicode MS" w:eastAsia="Arial Unicode MS" w:hAnsi="Arial Unicode MS" w:cs="Arial Unicode MS" w:hint="eastAsia"/>
          <w:szCs w:val="20"/>
        </w:rPr>
        <w:t xml:space="preserve">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076A10">
        <w:trPr>
          <w:trHeight w:val="883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76A10">
        <w:trPr>
          <w:trHeight w:val="56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or </w:t>
      </w:r>
      <w:r w:rsidRPr="00D46B00">
        <w:rPr>
          <w:rFonts w:ascii="Arial Unicode MS" w:eastAsia="Arial Unicode MS" w:hAnsi="Arial Unicode MS" w:cs="Arial Unicode MS" w:hint="eastAsia"/>
          <w:szCs w:val="20"/>
        </w:rPr>
        <w:lastRenderedPageBreak/>
        <w:t>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96"/>
        <w:gridCol w:w="1819"/>
        <w:gridCol w:w="1922"/>
        <w:gridCol w:w="5506"/>
      </w:tblGrid>
      <w:tr w:rsidR="00076A10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076A10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BD5450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</w:t>
            </w:r>
            <w:proofErr w:type="gram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18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Korean Language and Literature</w:t>
              </w:r>
            </w:hyperlink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19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Korean Language and Literature</w:t>
              </w:r>
            </w:hyperlink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076A10" w:rsidRPr="00DF68A8" w:rsidTr="00076A10">
        <w:trPr>
          <w:trHeight w:val="73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20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nglish Language and Literatu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21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nglish Language and Literatu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076A10" w:rsidRPr="00DF68A8" w:rsidTr="00076A10">
        <w:trPr>
          <w:trHeight w:val="2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22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Law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23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Law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076A10" w:rsidRPr="00DF68A8" w:rsidTr="00076A10">
        <w:trPr>
          <w:trHeight w:val="6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24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ublic Administr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25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ublic Administr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076A10" w:rsidRPr="00DF68A8" w:rsidTr="00076A10">
        <w:trPr>
          <w:trHeight w:val="7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26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Urban Public Administration</w:t>
              </w:r>
            </w:hyperlink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27" w:history="1"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Urban</w:t>
              </w:r>
              <w:r w:rsidR="0016303D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 xml:space="preserve"> </w:t>
              </w:r>
              <w:r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ublic Administr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</w:t>
            </w:r>
          </w:p>
        </w:tc>
      </w:tr>
      <w:tr w:rsidR="00076A10" w:rsidRPr="00DF68A8" w:rsidTr="00076A10">
        <w:trPr>
          <w:trHeight w:val="55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563C25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hyperlink r:id="rId28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Real Estate</w:t>
              </w:r>
              <w:r w:rsidR="00BD5450" w:rsidRPr="0016303D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 xml:space="preserve"> &amp; Consult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C734AF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hyperlink r:id="rId29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Real Estate</w:t>
              </w:r>
              <w:r w:rsidR="00BD5450" w:rsidRPr="0016303D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 xml:space="preserve"> &amp; Consult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076A10" w:rsidRPr="00DF68A8" w:rsidTr="00076A10">
        <w:trPr>
          <w:trHeight w:hRule="exact" w:val="34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450" w:rsidRPr="00DF68A8" w:rsidRDefault="00BE7B14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30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conomic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450" w:rsidRPr="00DF68A8" w:rsidRDefault="00BE7B14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31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conomic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076A10" w:rsidRPr="00DF68A8" w:rsidTr="00076A10">
        <w:trPr>
          <w:trHeight w:val="30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32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ternational Trad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33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ternational Trad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34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ccount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35" w:history="1">
              <w:r w:rsidR="00BD5450" w:rsidRPr="0016303D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ccount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076A10" w:rsidRPr="00DF68A8" w:rsidTr="00076A10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36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Business Administration</w:t>
              </w:r>
            </w:hyperlink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37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Business Administr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076A10" w:rsidRPr="00DF68A8" w:rsidTr="00076A10">
        <w:trPr>
          <w:trHeight w:val="43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38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Tourism Management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39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Tourism Management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076A10" w:rsidRPr="00DF68A8" w:rsidTr="00076A10">
        <w:trPr>
          <w:trHeight w:val="8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40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ocial Welfare</w:t>
              </w:r>
            </w:hyperlink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41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ocial Welfa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076A10" w:rsidRPr="00DF68A8" w:rsidTr="00076A10">
        <w:trPr>
          <w:trHeight w:val="20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076A10" w:rsidRPr="00DF68A8" w:rsidTr="00076A10">
        <w:trPr>
          <w:trHeight w:val="4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42" w:history="1"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dustrial Welfa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076A10" w:rsidRPr="00DF68A8" w:rsidTr="00076A10">
        <w:trPr>
          <w:trHeight w:hRule="exact" w:val="4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43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Family Life Welfa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44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Family Life Welfa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076A10" w:rsidRPr="00DF68A8" w:rsidTr="00076A10">
        <w:trPr>
          <w:trHeight w:val="54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E7B14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hyperlink r:id="rId45" w:history="1">
              <w:r w:rsidR="00BD5450" w:rsidRPr="007413B9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 xml:space="preserve">Media </w:t>
              </w:r>
              <w:r w:rsidR="00BD5450" w:rsidRPr="007413B9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lastRenderedPageBreak/>
                <w:t>C</w:t>
              </w:r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ommuni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076A10" w:rsidRPr="00DF68A8" w:rsidTr="00076A10">
        <w:trPr>
          <w:trHeight w:val="6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46" w:history="1"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Library</w:t>
              </w:r>
              <w:r w:rsidR="007413B9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 xml:space="preserve"> </w:t>
              </w:r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nd Information Scienc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13B9" w:rsidRPr="007413B9" w:rsidRDefault="007413B9" w:rsidP="00DF68A8">
            <w:pPr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instrText xml:space="preserve"> HYPERLINK "https://grad.daegu.ac.kr/hakgwa_home/grad/sub.php?menu=page&amp;menu_id=1112" </w:instrTex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separate"/>
            </w:r>
            <w:r w:rsidR="00BD5450" w:rsidRPr="007413B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>Library and Information</w:t>
            </w:r>
          </w:p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7413B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>Science</w:t>
            </w:r>
            <w:r w:rsidR="007413B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47" w:history="1"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sycholog</w:t>
              </w:r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F42B57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48" w:history="1">
              <w:r w:rsidR="00BD5450" w:rsidRPr="00F42B57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sycholo</w:t>
              </w:r>
              <w:r w:rsidR="00BD5450" w:rsidRPr="00F42B57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g</w:t>
              </w:r>
              <w:r w:rsidR="00BD5450" w:rsidRPr="00F42B57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076A10" w:rsidRPr="00DF68A8" w:rsidTr="00076A10">
        <w:trPr>
          <w:trHeight w:val="3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49" w:history="1">
              <w:r w:rsidR="00BD5450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onsult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0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Geograph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076A10" w:rsidRPr="00DF68A8" w:rsidTr="00076A10">
        <w:trPr>
          <w:trHeight w:val="26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1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ocial Studies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076A10" w:rsidRPr="00DF68A8" w:rsidTr="00076A10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2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arly Childhood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3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arly Childhood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076A10" w:rsidRPr="00DF68A8" w:rsidTr="00076A10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4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pecial Education</w:t>
              </w:r>
            </w:hyperlink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5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pecial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076A10" w:rsidRPr="00DF68A8" w:rsidTr="00076A10">
        <w:trPr>
          <w:trHeight w:val="188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076A1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Education of the Visually </w:t>
            </w:r>
            <w:proofErr w:type="gram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Impaired,   </w:t>
            </w:r>
            <w:proofErr w:type="gram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Education of the Speaking-Hearing Impaired, </w:t>
            </w:r>
            <w:r w:rsidRPr="00A2445D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Education </w:t>
            </w:r>
            <w:r w:rsidR="00076A10" w:rsidRPr="00A2445D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for Children with Intellectual 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Education of the Multiple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Disabilities, Education for   Children with Learning Disabilities, Leadership in Special   Education 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56" w:history="1">
              <w:r w:rsidR="00BD5450" w:rsidRPr="007413B9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>Disability Studie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</w:tr>
      <w:tr w:rsidR="00076A10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7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Mathematic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58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Mathematic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076A10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F42B57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59" w:history="1">
              <w:r w:rsidR="003A148A" w:rsidRPr="00F42B57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>S</w:t>
              </w:r>
              <w:r w:rsidR="003A148A" w:rsidRPr="00F42B57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tatistic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E7B14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60" w:history="1">
              <w:r w:rsidR="006D3376" w:rsidRPr="007413B9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>S</w:t>
              </w:r>
              <w:r w:rsidR="006D3376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tatistics</w:t>
              </w:r>
            </w:hyperlink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076A10" w:rsidRPr="00DF68A8" w:rsidTr="00EA7096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61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hysic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62" w:history="1">
              <w:r w:rsidRPr="00F42B57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hysics</w:t>
              </w:r>
            </w:hyperlink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076A10" w:rsidRPr="00DF68A8" w:rsidTr="00EA7096">
        <w:trPr>
          <w:trHeight w:val="3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63" w:history="1">
              <w:r w:rsidR="003A148A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hemistr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64" w:history="1">
              <w:r w:rsidR="003A148A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hemistr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076A10" w:rsidRPr="00DF68A8" w:rsidTr="00BD5450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65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Biolog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66" w:history="1">
              <w:r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Biolog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076A10" w:rsidRPr="00DF68A8" w:rsidTr="00BD5450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67" w:history="1">
              <w:r w:rsidR="003A148A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cience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68" w:history="1">
              <w:r w:rsidR="003A148A" w:rsidRPr="007413B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Science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Science </w:t>
            </w:r>
            <w:proofErr w:type="gram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,  Environmental</w:t>
            </w:r>
            <w:proofErr w:type="gram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Science Education</w:t>
            </w:r>
          </w:p>
        </w:tc>
      </w:tr>
      <w:tr w:rsidR="00076A10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69" w:history="1">
              <w:r w:rsidR="003A148A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Horticulture and Landscape Architectu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70" w:history="1">
              <w:r w:rsidR="003A148A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Horticulture and Landscape Architectur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076A10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71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nimal Scienc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076A10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E7B14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72" w:history="1">
              <w:r w:rsidR="003A148A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Natural Resources</w:t>
              </w:r>
            </w:hyperlink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73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Natural Resources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Master: Food and Environmental Safety </w:t>
            </w:r>
            <w:proofErr w:type="gram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Science,   </w:t>
            </w:r>
            <w:proofErr w:type="gram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   Industry, Forest   Resources</w:t>
            </w:r>
          </w:p>
        </w:tc>
      </w:tr>
      <w:tr w:rsidR="00076A10" w:rsidRPr="00DF68A8" w:rsidTr="00076A10">
        <w:trPr>
          <w:trHeight w:val="8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Food and Environmental Safety </w:t>
            </w:r>
            <w:proofErr w:type="gram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Science,   </w:t>
            </w:r>
            <w:proofErr w:type="gram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   Industry, Forest   Resources, Animal Husbandry</w:t>
            </w:r>
          </w:p>
        </w:tc>
      </w:tr>
      <w:tr w:rsidR="00076A10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74" w:history="1">
              <w:r w:rsidR="003A148A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Rehabilitation Scienc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75" w:history="1">
              <w:r w:rsidR="003A148A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Rehabilitation Science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Vocational Rehabilitation, Speech </w:t>
            </w:r>
            <w:proofErr w:type="gram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Pathology,   </w:t>
            </w:r>
            <w:proofErr w:type="gram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076A10" w:rsidRPr="00DF68A8" w:rsidTr="00076A10">
        <w:trPr>
          <w:trHeight w:val="5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Pr="00FB7E49" w:rsidRDefault="001A3880" w:rsidP="00DF68A8">
            <w:pPr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begin"/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instrText xml:space="preserve"> HYPERLINK "https://grad.daegu.ac.kr/hakgwa_home/grad/sub.php?menu=page&amp;menu_id=1154" </w:instrText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separate"/>
            </w:r>
            <w:r w:rsidR="003A148A" w:rsidRPr="00FB7E4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FB7E4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 xml:space="preserve"> Nutrition</w:t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Pr="00FB7E49" w:rsidRDefault="000E40BD" w:rsidP="00DF68A8">
            <w:pPr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begin"/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instrText xml:space="preserve"> HYPERLINK "https://grad.daegu.ac.kr/hakgwa_home/grad/sub.php?menu=page&amp;menu_id=1154" </w:instrText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separate"/>
            </w:r>
            <w:r w:rsidRPr="00FB7E4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>Food</w:t>
            </w:r>
            <w:r w:rsidRPr="00FB7E49">
              <w:rPr>
                <w:rStyle w:val="aa"/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</w:t>
            </w:r>
            <w:r w:rsidR="003A148A" w:rsidRPr="00FB7E4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FB7E49">
              <w:rPr>
                <w:rStyle w:val="aa"/>
                <w:rFonts w:ascii="맑은 고딕" w:eastAsia="맑은 고딕" w:hAnsi="맑은 고딕" w:cs="Arial Unicode MS"/>
                <w:sz w:val="18"/>
                <w:szCs w:val="18"/>
              </w:rPr>
              <w:t xml:space="preserve"> Nutrition</w:t>
            </w:r>
            <w:r w:rsidR="00FB7E49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076A10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76" w:history="1">
              <w:r w:rsidR="00963E7F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rchitectur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77" w:history="1">
              <w:r w:rsidR="00963E7F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rchitectural Engineering</w:t>
              </w:r>
            </w:hyperlink>
            <w:r w:rsidR="00963E7F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076A10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78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ivi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79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ivi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80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nvironment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076A10" w:rsidRPr="00DF68A8" w:rsidTr="00EA7096">
        <w:trPr>
          <w:trHeight w:val="4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81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Food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82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Food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83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dustri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84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dustri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076A10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85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Biotechnolog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86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Biotechnology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076A10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87" w:history="1">
              <w:r w:rsidR="00963E7F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Mechanic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88" w:history="1">
              <w:r w:rsidR="00963E7F"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Mechanic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076A10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89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formation and Communication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90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Information and Communication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91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lectronic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hyperlink r:id="rId92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Electronic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076A10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93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omputer and Information Engineering</w:t>
              </w:r>
            </w:hyperlink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94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omputer and Information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076A10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076A10" w:rsidRPr="00DF68A8" w:rsidTr="00076A10">
        <w:trPr>
          <w:trHeight w:val="7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95" w:history="1">
              <w:r w:rsidRPr="00FB7E49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Chemical Engineering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076A10" w:rsidRPr="00DF68A8" w:rsidTr="00076A10">
        <w:trPr>
          <w:trHeight w:val="121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96" w:history="1">
              <w:r w:rsidRPr="00FB7E49">
                <w:rPr>
                  <w:rStyle w:val="aa"/>
                  <w:rFonts w:ascii="맑은 고딕" w:eastAsia="맑은 고딕" w:hAnsi="맑은 고딕" w:cs="Arial Unicode MS" w:hint="eastAsia"/>
                  <w:sz w:val="18"/>
                  <w:szCs w:val="18"/>
                </w:rPr>
                <w:t>Environmental and Chemical Convergence Engineering</w:t>
              </w:r>
            </w:hyperlink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076A10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97" w:history="1">
              <w:r w:rsidR="003A148A"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hysical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98" w:history="1">
              <w:r w:rsidR="003A148A"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Physical Educatio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076A10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E7B14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hyperlink r:id="rId99" w:history="1">
              <w:r w:rsidR="003A148A"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Housing and Interior Desig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076A10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100" w:history="1">
              <w:r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Fashion Desig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101" w:history="1">
              <w:r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Fashion Desig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076A10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102" w:history="1">
              <w:r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rt and Desig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hyperlink r:id="rId103" w:history="1">
              <w:r w:rsidRPr="00DC2562">
                <w:rPr>
                  <w:rStyle w:val="aa"/>
                  <w:rFonts w:ascii="맑은 고딕" w:eastAsia="맑은 고딕" w:hAnsi="맑은 고딕" w:cs="Arial Unicode MS"/>
                  <w:sz w:val="18"/>
                  <w:szCs w:val="18"/>
                </w:rPr>
                <w:t>Art and Design</w:t>
              </w:r>
            </w:hyperlink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</w:t>
            </w:r>
            <w:proofErr w:type="gramStart"/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esign,   </w:t>
            </w:r>
            <w:proofErr w:type="gramEnd"/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</w:t>
      </w:r>
      <w:proofErr w:type="gramStart"/>
      <w:r w:rsidR="00BD5710" w:rsidRPr="00DF68A8">
        <w:rPr>
          <w:rFonts w:ascii="Arial Unicode MS" w:eastAsia="Arial Unicode MS" w:hAnsi="Arial Unicode MS" w:cs="Arial Unicode MS"/>
          <w:szCs w:val="20"/>
        </w:rPr>
        <w:t>are in charge of</w:t>
      </w:r>
      <w:proofErr w:type="gramEnd"/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and </w:t>
      </w:r>
      <w:r w:rsidRPr="00DF68A8">
        <w:rPr>
          <w:rFonts w:ascii="Arial Unicode MS" w:eastAsia="Arial Unicode MS" w:hAnsi="Arial Unicode MS" w:cs="Arial Unicode MS"/>
          <w:szCs w:val="20"/>
        </w:rPr>
        <w:lastRenderedPageBreak/>
        <w:t>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B. </w:t>
      </w:r>
      <w:proofErr w:type="gramStart"/>
      <w:r w:rsidRPr="00DF68A8">
        <w:rPr>
          <w:rFonts w:ascii="Arial Unicode MS" w:eastAsia="Arial Unicode MS" w:hAnsi="Arial Unicode MS" w:cs="Arial Unicode MS"/>
          <w:szCs w:val="20"/>
        </w:rPr>
        <w:t>On the basis of</w:t>
      </w:r>
      <w:proofErr w:type="gramEnd"/>
      <w:r w:rsidRPr="00DF68A8">
        <w:rPr>
          <w:rFonts w:ascii="Arial Unicode MS" w:eastAsia="Arial Unicode MS" w:hAnsi="Arial Unicode MS" w:cs="Arial Unicode MS"/>
          <w:szCs w:val="20"/>
        </w:rPr>
        <w:t xml:space="preserve">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076A10">
        <w:trPr>
          <w:trHeight w:val="462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1C218D">
        <w:trPr>
          <w:trHeight w:val="553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1C218D">
        <w:trPr>
          <w:trHeight w:val="546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1C218D">
        <w:trPr>
          <w:trHeight w:val="570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076A10">
        <w:trPr>
          <w:trHeight w:val="557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076A10">
        <w:trPr>
          <w:trHeight w:val="2027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1C218D">
        <w:trPr>
          <w:trHeight w:val="2268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1C218D">
        <w:trPr>
          <w:trHeight w:val="1304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  <w:proofErr w:type="spellEnd"/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f the </w:t>
            </w:r>
            <w:proofErr w:type="gramStart"/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ocument</w:t>
            </w:r>
            <w:proofErr w:type="gramEnd"/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Ⅱ</w:t>
            </w:r>
            <w:proofErr w:type="spellEnd"/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f the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ocument</w:t>
            </w:r>
            <w:proofErr w:type="gramEnd"/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proofErr w:type="gramStart"/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ater time</w:t>
      </w:r>
      <w:proofErr w:type="gramEnd"/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04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What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proofErr w:type="gramStart"/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</w:t>
                  </w:r>
                  <w:proofErr w:type="gramEnd"/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105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050" type="#_x0000_t75" style="width:1in;height:18pt" o:ole="">
                        <v:imagedata r:id="rId106" o:title=""/>
                      </v:shape>
                      <w:control r:id="rId107" w:name="DefaultOcxName" w:shapeid="_x0000_i1050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053" type="#_x0000_t75" style="width:1in;height:18pt" o:ole="">
                        <v:imagedata r:id="rId108" o:title=""/>
                      </v:shape>
                      <w:control r:id="rId109" w:name="DefaultOcxName1" w:shapeid="_x0000_i1053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C218D" w:rsidRDefault="001C218D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6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Master</w:t>
      </w:r>
      <w:proofErr w:type="gramStart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</w:t>
      </w:r>
      <w:proofErr w:type="gramEnd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Master</w:t>
      </w:r>
      <w:proofErr w:type="gramStart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</w:t>
      </w:r>
      <w:proofErr w:type="gramEnd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proofErr w:type="gramEnd"/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8B339C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49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8B339C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074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proofErr w:type="gramStart"/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</w:t>
            </w:r>
            <w:proofErr w:type="gramEnd"/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1C218D">
        <w:trPr>
          <w:trHeight w:val="39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A04933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41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8B339C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,0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* Tuition and dormitory fee c</w:t>
      </w:r>
      <w:r w:rsidR="00D2547F">
        <w:rPr>
          <w:rFonts w:ascii="Arial Unicode MS" w:eastAsia="Arial Unicode MS" w:hAnsi="Arial Unicode MS" w:cs="Arial Unicode MS" w:hint="eastAsia"/>
          <w:szCs w:val="20"/>
        </w:rPr>
        <w:t>ould</w:t>
      </w:r>
      <w:r>
        <w:rPr>
          <w:rFonts w:ascii="Arial Unicode MS" w:eastAsia="Arial Unicode MS" w:hAnsi="Arial Unicode MS" w:cs="Arial Unicode MS" w:hint="eastAsia"/>
          <w:szCs w:val="20"/>
        </w:rPr>
        <w:t xml:space="preserve">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</w:t>
      </w:r>
      <w:r w:rsidR="00BD5450">
        <w:rPr>
          <w:rFonts w:ascii="Arial Unicode MS" w:eastAsia="Arial Unicode MS" w:hAnsi="Arial Unicode MS" w:cs="Arial Unicode MS" w:hint="eastAsia"/>
          <w:szCs w:val="20"/>
        </w:rPr>
        <w:t>9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110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1C218D">
        <w:rPr>
          <w:rFonts w:ascii="Arial Unicode MS" w:eastAsia="Arial Unicode MS" w:hAnsi="Arial Unicode MS" w:cs="Arial Unicode MS" w:hint="eastAsia"/>
          <w:szCs w:val="20"/>
        </w:rPr>
        <w:t>8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>[ 201</w:t>
      </w:r>
      <w:r w:rsidR="00BD5450">
        <w:rPr>
          <w:rFonts w:ascii="Arial Unicode MS" w:eastAsia="Arial Unicode MS" w:hAnsi="Arial Unicode MS" w:cs="Arial Unicode MS" w:hint="eastAsia"/>
          <w:b/>
          <w:kern w:val="0"/>
          <w:szCs w:val="20"/>
        </w:rPr>
        <w:t>9</w:t>
      </w: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Scholarship </w:t>
      </w:r>
      <w:proofErr w:type="gramStart"/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proofErr w:type="gramEnd"/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</w:t>
      </w:r>
      <w:r w:rsidR="00D2547F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uld 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>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>anged according to the result of the 201</w:t>
      </w:r>
      <w:r w:rsidR="00BD5450">
        <w:rPr>
          <w:rFonts w:ascii="Arial Unicode MS" w:eastAsia="Arial Unicode MS" w:hAnsi="Arial Unicode MS" w:cs="Arial Unicode MS" w:hint="eastAsia"/>
          <w:szCs w:val="20"/>
        </w:rPr>
        <w:t>9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1C218D">
        <w:trPr>
          <w:trHeight w:val="456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1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89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5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1207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9A427D" w:rsidRP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 xml:space="preserve">search 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lastRenderedPageBreak/>
        <w:t>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.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111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AF6" w:rsidRDefault="00960AF6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</w:t>
            </w:r>
            <w:r w:rsidR="00960AF6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9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-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0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Department /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  /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 ) </w:t>
            </w: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proofErr w:type="spell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(Applicant)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960AF6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CC545B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960AF6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Department /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major) :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960AF6">
        <w:rPr>
          <w:rFonts w:ascii="굴림" w:eastAsia="굴림" w:hAnsi="굴림" w:cs="Arial" w:hint="eastAsia"/>
          <w:color w:val="000000"/>
          <w:kern w:val="0"/>
          <w:sz w:val="22"/>
        </w:rPr>
        <w:t>8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960AF6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8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</w:t>
      </w:r>
      <w:proofErr w:type="gramStart"/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>.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proofErr w:type="gramStart"/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proofErr w:type="gramEnd"/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960AF6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9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F57450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960AF6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dd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3A926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D971B5" w:rsidRDefault="00D971B5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D971B5" w:rsidRDefault="00D971B5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D971B5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B14" w:rsidRDefault="00BE7B14" w:rsidP="00E73340">
      <w:r>
        <w:separator/>
      </w:r>
    </w:p>
  </w:endnote>
  <w:endnote w:type="continuationSeparator" w:id="0">
    <w:p w:rsidR="00BE7B14" w:rsidRDefault="00BE7B14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B14" w:rsidRDefault="00BE7B14" w:rsidP="00E73340">
      <w:r>
        <w:separator/>
      </w:r>
    </w:p>
  </w:footnote>
  <w:footnote w:type="continuationSeparator" w:id="0">
    <w:p w:rsidR="00BE7B14" w:rsidRDefault="00BE7B14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 w15:restartNumberingAfterBreak="0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8A"/>
    <w:rsid w:val="000028D6"/>
    <w:rsid w:val="00006090"/>
    <w:rsid w:val="000202D4"/>
    <w:rsid w:val="00022679"/>
    <w:rsid w:val="0002351D"/>
    <w:rsid w:val="00034051"/>
    <w:rsid w:val="00036F73"/>
    <w:rsid w:val="00037282"/>
    <w:rsid w:val="00045DE8"/>
    <w:rsid w:val="000704F0"/>
    <w:rsid w:val="00076A1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6303D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18D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63EA"/>
    <w:rsid w:val="002F6AC1"/>
    <w:rsid w:val="002F7FDE"/>
    <w:rsid w:val="00303965"/>
    <w:rsid w:val="003056DF"/>
    <w:rsid w:val="00317366"/>
    <w:rsid w:val="003265FC"/>
    <w:rsid w:val="0033357E"/>
    <w:rsid w:val="00344A1C"/>
    <w:rsid w:val="00347888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07A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82C04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0CF7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413B9"/>
    <w:rsid w:val="007553C7"/>
    <w:rsid w:val="007607BF"/>
    <w:rsid w:val="0076696B"/>
    <w:rsid w:val="00771CE1"/>
    <w:rsid w:val="00773A33"/>
    <w:rsid w:val="00773BF7"/>
    <w:rsid w:val="0078333C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97B2F"/>
    <w:rsid w:val="008A3AFE"/>
    <w:rsid w:val="008B0526"/>
    <w:rsid w:val="008B066A"/>
    <w:rsid w:val="008B1591"/>
    <w:rsid w:val="008B339C"/>
    <w:rsid w:val="008E6F9C"/>
    <w:rsid w:val="008F6312"/>
    <w:rsid w:val="00901A64"/>
    <w:rsid w:val="00912B61"/>
    <w:rsid w:val="0092355C"/>
    <w:rsid w:val="00934321"/>
    <w:rsid w:val="0094532D"/>
    <w:rsid w:val="009507DD"/>
    <w:rsid w:val="00956633"/>
    <w:rsid w:val="00960AF6"/>
    <w:rsid w:val="00962E5F"/>
    <w:rsid w:val="0096366B"/>
    <w:rsid w:val="00963E7F"/>
    <w:rsid w:val="00967643"/>
    <w:rsid w:val="0098201B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62C9"/>
    <w:rsid w:val="00A17098"/>
    <w:rsid w:val="00A2445D"/>
    <w:rsid w:val="00A43F4E"/>
    <w:rsid w:val="00A56370"/>
    <w:rsid w:val="00A819E9"/>
    <w:rsid w:val="00A81BEB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B4107"/>
    <w:rsid w:val="00BD5450"/>
    <w:rsid w:val="00BD5710"/>
    <w:rsid w:val="00BD6834"/>
    <w:rsid w:val="00BE7B14"/>
    <w:rsid w:val="00BF6670"/>
    <w:rsid w:val="00C01E80"/>
    <w:rsid w:val="00C03DF1"/>
    <w:rsid w:val="00C05A0E"/>
    <w:rsid w:val="00C144EB"/>
    <w:rsid w:val="00C734AF"/>
    <w:rsid w:val="00C74DF4"/>
    <w:rsid w:val="00C759B4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547F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971B5"/>
    <w:rsid w:val="00DA290F"/>
    <w:rsid w:val="00DA560C"/>
    <w:rsid w:val="00DA62A0"/>
    <w:rsid w:val="00DB16B9"/>
    <w:rsid w:val="00DB4D1E"/>
    <w:rsid w:val="00DC2562"/>
    <w:rsid w:val="00DC7EBE"/>
    <w:rsid w:val="00DF68A8"/>
    <w:rsid w:val="00E03C21"/>
    <w:rsid w:val="00E05A23"/>
    <w:rsid w:val="00E07BE0"/>
    <w:rsid w:val="00E179AF"/>
    <w:rsid w:val="00E2015B"/>
    <w:rsid w:val="00E26AC0"/>
    <w:rsid w:val="00E344B1"/>
    <w:rsid w:val="00E40535"/>
    <w:rsid w:val="00E673EF"/>
    <w:rsid w:val="00E73340"/>
    <w:rsid w:val="00E743DB"/>
    <w:rsid w:val="00E75159"/>
    <w:rsid w:val="00EA7096"/>
    <w:rsid w:val="00ED3AF5"/>
    <w:rsid w:val="00EF1849"/>
    <w:rsid w:val="00F14AE1"/>
    <w:rsid w:val="00F22846"/>
    <w:rsid w:val="00F2489F"/>
    <w:rsid w:val="00F31E55"/>
    <w:rsid w:val="00F42B57"/>
    <w:rsid w:val="00F557F0"/>
    <w:rsid w:val="00F57450"/>
    <w:rsid w:val="00F70396"/>
    <w:rsid w:val="00F812F1"/>
    <w:rsid w:val="00FA0C58"/>
    <w:rsid w:val="00FA530A"/>
    <w:rsid w:val="00FA7127"/>
    <w:rsid w:val="00FA71EE"/>
    <w:rsid w:val="00FB3EC2"/>
    <w:rsid w:val="00FB7E49"/>
    <w:rsid w:val="00FC7930"/>
    <w:rsid w:val="00FE4508"/>
    <w:rsid w:val="00FF3590"/>
    <w:rsid w:val="00FF3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1DFBE3"/>
  <w15:docId w15:val="{6D3AAF81-E192-4188-BA54-492FE07B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BE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f0">
    <w:name w:val="No Spacing"/>
    <w:uiPriority w:val="1"/>
    <w:qFormat/>
    <w:rsid w:val="00FA7127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6303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63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rad.daegu.ac.kr/hakgwa_home/grad/sub.php?menu=page&amp;menu_id=1097" TargetMode="External"/><Relationship Id="rId21" Type="http://schemas.openxmlformats.org/officeDocument/2006/relationships/hyperlink" Target="https://grad.daegu.ac.kr/hakgwa_home/grad/sub.php?menu=page&amp;menu_id=1041" TargetMode="External"/><Relationship Id="rId42" Type="http://schemas.openxmlformats.org/officeDocument/2006/relationships/hyperlink" Target="https://grad.daegu.ac.kr/hakgwa_home/grad/sub.php?menu=page&amp;menu_id=1090" TargetMode="External"/><Relationship Id="rId47" Type="http://schemas.openxmlformats.org/officeDocument/2006/relationships/hyperlink" Target="https://grad.daegu.ac.kr/hakgwa_home/grad/sub.php?menu=page&amp;menu_id=1104" TargetMode="External"/><Relationship Id="rId63" Type="http://schemas.openxmlformats.org/officeDocument/2006/relationships/hyperlink" Target="https://grad.daegu.ac.kr/hakgwa_home/grad/sub.php?menu=page&amp;menu_id=1133" TargetMode="External"/><Relationship Id="rId68" Type="http://schemas.openxmlformats.org/officeDocument/2006/relationships/hyperlink" Target="https://grad.daegu.ac.kr/hakgwa_home/grad/sub.php?menu=page&amp;menu_id=1151" TargetMode="External"/><Relationship Id="rId84" Type="http://schemas.openxmlformats.org/officeDocument/2006/relationships/hyperlink" Target="https://grad.daegu.ac.kr/hakgwa_home/grad/sub.php?menu=page&amp;menu_id=1179" TargetMode="External"/><Relationship Id="rId89" Type="http://schemas.openxmlformats.org/officeDocument/2006/relationships/hyperlink" Target="https://grad.daegu.ac.kr/hakgwa_home/grad/sub.php?menu=page&amp;menu_id=1185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hyperlink" Target="https://grad.daegu.ac.kr/hakgwa_home/grad/sub.php?menu=page&amp;menu_id=1245" TargetMode="External"/><Relationship Id="rId107" Type="http://schemas.openxmlformats.org/officeDocument/2006/relationships/control" Target="activeX/activeX5.xml"/><Relationship Id="rId11" Type="http://schemas.openxmlformats.org/officeDocument/2006/relationships/control" Target="activeX/activeX1.xml"/><Relationship Id="rId24" Type="http://schemas.openxmlformats.org/officeDocument/2006/relationships/hyperlink" Target="https://grad.daegu.ac.kr/hakgwa_home/grad/sub.php?menu=page&amp;menu_id=1065" TargetMode="External"/><Relationship Id="rId32" Type="http://schemas.openxmlformats.org/officeDocument/2006/relationships/hyperlink" Target="https://grad.daegu.ac.kr/hakgwa_home/grad/sub.php?menu=page&amp;menu_id=1071" TargetMode="External"/><Relationship Id="rId37" Type="http://schemas.openxmlformats.org/officeDocument/2006/relationships/hyperlink" Target="https://grad.daegu.ac.kr/hakgwa_home/grad/sub.php?menu=page&amp;menu_id=1075" TargetMode="External"/><Relationship Id="rId40" Type="http://schemas.openxmlformats.org/officeDocument/2006/relationships/hyperlink" Target="https://grad.daegu.ac.kr/hakgwa_home/grad/sub.php?menu=page&amp;menu_id=1087" TargetMode="External"/><Relationship Id="rId45" Type="http://schemas.openxmlformats.org/officeDocument/2006/relationships/hyperlink" Target="https://grad.daegu.ac.kr/hakgwa_home/grad/sub.php?menu=page&amp;menu_id=1115" TargetMode="External"/><Relationship Id="rId53" Type="http://schemas.openxmlformats.org/officeDocument/2006/relationships/hyperlink" Target="https://grad.daegu.ac.kr/hakgwa_home/grad/sub.php?menu=page&amp;menu_id=1109" TargetMode="External"/><Relationship Id="rId58" Type="http://schemas.openxmlformats.org/officeDocument/2006/relationships/hyperlink" Target="https://grad.daegu.ac.kr/hakgwa_home/grad/sub.php?menu=page&amp;menu_id=1124" TargetMode="External"/><Relationship Id="rId66" Type="http://schemas.openxmlformats.org/officeDocument/2006/relationships/hyperlink" Target="https://grad.daegu.ac.kr/hakgwa_home/grad/sub.php?menu=page&amp;menu_id=1136" TargetMode="External"/><Relationship Id="rId74" Type="http://schemas.openxmlformats.org/officeDocument/2006/relationships/hyperlink" Target="https://grad.daegu.ac.kr/hakgwa_home/grad/sub.php?menu=page&amp;menu_id=1148" TargetMode="External"/><Relationship Id="rId79" Type="http://schemas.openxmlformats.org/officeDocument/2006/relationships/hyperlink" Target="https://grad.daegu.ac.kr/hakgwa_home/grad/sub.php?menu=page&amp;menu_id=1173" TargetMode="External"/><Relationship Id="rId87" Type="http://schemas.openxmlformats.org/officeDocument/2006/relationships/hyperlink" Target="https://grad.daegu.ac.kr/hakgwa_home/grad/sub.php?menu=page&amp;menu_id=1194" TargetMode="External"/><Relationship Id="rId102" Type="http://schemas.openxmlformats.org/officeDocument/2006/relationships/hyperlink" Target="https://grad.daegu.ac.kr/hakgwa_home/grad/sub.php?menu=page&amp;menu_id=1222" TargetMode="External"/><Relationship Id="rId110" Type="http://schemas.openxmlformats.org/officeDocument/2006/relationships/hyperlink" Target="http://dorm.daegu.ac.k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rad.daegu.ac.kr/hakgwa_home/grad/sub.php?menu=page&amp;menu_id=1130" TargetMode="External"/><Relationship Id="rId82" Type="http://schemas.openxmlformats.org/officeDocument/2006/relationships/hyperlink" Target="https://grad.daegu.ac.kr/hakgwa_home/grad/sub.php?menu=page&amp;menu_id=1176" TargetMode="External"/><Relationship Id="rId90" Type="http://schemas.openxmlformats.org/officeDocument/2006/relationships/hyperlink" Target="https://grad.daegu.ac.kr/hakgwa_home/grad/sub.php?menu=page&amp;menu_id=1185" TargetMode="External"/><Relationship Id="rId95" Type="http://schemas.openxmlformats.org/officeDocument/2006/relationships/hyperlink" Target="https://grad.daegu.ac.kr/hakgwa_home/grad/sub.php?menu=page&amp;menu_id=1191" TargetMode="External"/><Relationship Id="rId19" Type="http://schemas.openxmlformats.org/officeDocument/2006/relationships/hyperlink" Target="https://grad.daegu.ac.kr/hakgwa_home/grad/sub.php?menu=page&amp;menu_id=1038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grad.daegu.ac.kr/hakgwa_home/grad/sub.php?menu=page&amp;menu_id=1062" TargetMode="External"/><Relationship Id="rId27" Type="http://schemas.openxmlformats.org/officeDocument/2006/relationships/hyperlink" Target="https://grad.daegu.ac.kr/hakgwa_home/grad/sub.php?menu=page&amp;menu_id=1097" TargetMode="External"/><Relationship Id="rId30" Type="http://schemas.openxmlformats.org/officeDocument/2006/relationships/hyperlink" Target="https://grad.daegu.ac.kr/hakgwa_home/grad/sub.php?menu=page&amp;menu_id=1068" TargetMode="External"/><Relationship Id="rId35" Type="http://schemas.openxmlformats.org/officeDocument/2006/relationships/hyperlink" Target="https://grad.daegu.ac.kr/hakgwa_home/grad/sub.php?menu=page&amp;menu_id=1084" TargetMode="External"/><Relationship Id="rId43" Type="http://schemas.openxmlformats.org/officeDocument/2006/relationships/hyperlink" Target="https://grad.daegu.ac.kr/hakgwa_home/grad/sub.php?menu=page&amp;menu_id=1094" TargetMode="External"/><Relationship Id="rId48" Type="http://schemas.openxmlformats.org/officeDocument/2006/relationships/hyperlink" Target="https://grad.daegu.ac.kr/hakgwa_home/grad/sub.php?menu=page&amp;menu_id=1104" TargetMode="External"/><Relationship Id="rId56" Type="http://schemas.openxmlformats.org/officeDocument/2006/relationships/hyperlink" Target="https://grad.daegu.ac.kr/hakgwa_home/grad/sub.php?menu=page&amp;menu_id=1236" TargetMode="External"/><Relationship Id="rId64" Type="http://schemas.openxmlformats.org/officeDocument/2006/relationships/hyperlink" Target="https://grad.daegu.ac.kr/hakgwa_home/grad/sub.php?menu=page&amp;menu_id=1133" TargetMode="External"/><Relationship Id="rId69" Type="http://schemas.openxmlformats.org/officeDocument/2006/relationships/hyperlink" Target="https://grad.daegu.ac.kr/hakgwa_home/grad/sub.php?menu=page&amp;menu_id=1139" TargetMode="External"/><Relationship Id="rId77" Type="http://schemas.openxmlformats.org/officeDocument/2006/relationships/hyperlink" Target="https://grad.daegu.ac.kr/hakgwa_home/grad/sub.php?menu=page&amp;menu_id=1170" TargetMode="External"/><Relationship Id="rId100" Type="http://schemas.openxmlformats.org/officeDocument/2006/relationships/hyperlink" Target="https://grad.daegu.ac.kr/hakgwa_home/grad/sub.php?menu=page&amp;menu_id=1219" TargetMode="External"/><Relationship Id="rId105" Type="http://schemas.openxmlformats.org/officeDocument/2006/relationships/hyperlink" Target="http://endic.naver.com/enkrEntry.nhn?entryId=2a0d6e4bc89b4bda8dc20494e6211040&amp;query=%EB%A7%88%EC%98%A4%EB%A6%AC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s://grad.daegu.ac.kr/hakgwa_home/grad/sub.php?menu=page&amp;menu_id=1053" TargetMode="External"/><Relationship Id="rId72" Type="http://schemas.openxmlformats.org/officeDocument/2006/relationships/hyperlink" Target="https://grad.daegu.ac.kr/hakgwa_home/grad/sub.php?menu=page&amp;menu_id=1145" TargetMode="External"/><Relationship Id="rId80" Type="http://schemas.openxmlformats.org/officeDocument/2006/relationships/hyperlink" Target="https://grad.daegu.ac.kr/hakgwa_home/grad/sub.php?menu=page&amp;menu_id=1197" TargetMode="External"/><Relationship Id="rId85" Type="http://schemas.openxmlformats.org/officeDocument/2006/relationships/hyperlink" Target="https://grad.daegu.ac.kr/hakgwa_home/grad/sub.php?menu=page&amp;menu_id=1182" TargetMode="External"/><Relationship Id="rId93" Type="http://schemas.openxmlformats.org/officeDocument/2006/relationships/hyperlink" Target="https://grad.daegu.ac.kr/hakgwa_home/grad/sub.php?menu=page&amp;menu_id=1188" TargetMode="External"/><Relationship Id="rId98" Type="http://schemas.openxmlformats.org/officeDocument/2006/relationships/hyperlink" Target="https://grad.daegu.ac.kr/hakgwa_home/grad/sub.php?menu=page&amp;menu_id=121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hyperlink" Target="https://grad.daegu.ac.kr/hakgwa_home/grad/sub.php?menu=page&amp;menu_id=1065" TargetMode="External"/><Relationship Id="rId33" Type="http://schemas.openxmlformats.org/officeDocument/2006/relationships/hyperlink" Target="https://grad.daegu.ac.kr/hakgwa_home/grad/sub.php?menu=page&amp;menu_id=1071" TargetMode="External"/><Relationship Id="rId38" Type="http://schemas.openxmlformats.org/officeDocument/2006/relationships/hyperlink" Target="https://grad.daegu.ac.kr/hakgwa_home/grad/sub.php?menu=page&amp;menu_id=1081" TargetMode="External"/><Relationship Id="rId46" Type="http://schemas.openxmlformats.org/officeDocument/2006/relationships/hyperlink" Target="https://grad.daegu.ac.kr/hakgwa_home/grad/sub.php?menu=page&amp;menu_id=1112" TargetMode="External"/><Relationship Id="rId59" Type="http://schemas.openxmlformats.org/officeDocument/2006/relationships/hyperlink" Target="https://grad.daegu.ac.kr/hakgwa_home/grad/sub.php?menu=page&amp;menu_id=1127" TargetMode="External"/><Relationship Id="rId67" Type="http://schemas.openxmlformats.org/officeDocument/2006/relationships/hyperlink" Target="https://grad.daegu.ac.kr/hakgwa_home/grad/sub.php?menu=page&amp;menu_id=1151" TargetMode="External"/><Relationship Id="rId103" Type="http://schemas.openxmlformats.org/officeDocument/2006/relationships/hyperlink" Target="https://grad.daegu.ac.kr/hakgwa_home/grad/sub.php?menu=page&amp;menu_id=1222" TargetMode="External"/><Relationship Id="rId108" Type="http://schemas.openxmlformats.org/officeDocument/2006/relationships/image" Target="media/image8.wmf"/><Relationship Id="rId20" Type="http://schemas.openxmlformats.org/officeDocument/2006/relationships/hyperlink" Target="https://grad.daegu.ac.kr/hakgwa_home/grad/sub.php?menu=page&amp;menu_id=1041" TargetMode="External"/><Relationship Id="rId41" Type="http://schemas.openxmlformats.org/officeDocument/2006/relationships/hyperlink" Target="https://grad.daegu.ac.kr/hakgwa_home/grad/sub.php?menu=page&amp;menu_id=1087" TargetMode="External"/><Relationship Id="rId54" Type="http://schemas.openxmlformats.org/officeDocument/2006/relationships/hyperlink" Target="https://grad.daegu.ac.kr/hakgwa_home/grad/sub.php?menu=page&amp;menu_id=1059" TargetMode="External"/><Relationship Id="rId62" Type="http://schemas.openxmlformats.org/officeDocument/2006/relationships/hyperlink" Target="https://grad.daegu.ac.kr/hakgwa_home/grad/sub.php?menu=page&amp;menu_id=1130" TargetMode="External"/><Relationship Id="rId70" Type="http://schemas.openxmlformats.org/officeDocument/2006/relationships/hyperlink" Target="https://grad.daegu.ac.kr/hakgwa_home/grad/sub.php?menu=page&amp;menu_id=1139" TargetMode="External"/><Relationship Id="rId75" Type="http://schemas.openxmlformats.org/officeDocument/2006/relationships/hyperlink" Target="https://grad.daegu.ac.kr/hakgwa_home/grad/sub.php?menu=page&amp;menu_id=1148" TargetMode="External"/><Relationship Id="rId83" Type="http://schemas.openxmlformats.org/officeDocument/2006/relationships/hyperlink" Target="https://grad.daegu.ac.kr/hakgwa_home/grad/sub.php?menu=page&amp;menu_id=1179" TargetMode="External"/><Relationship Id="rId88" Type="http://schemas.openxmlformats.org/officeDocument/2006/relationships/hyperlink" Target="https://grad.daegu.ac.kr/hakgwa_home/grad/sub.php?menu=page&amp;menu_id=1194" TargetMode="External"/><Relationship Id="rId91" Type="http://schemas.openxmlformats.org/officeDocument/2006/relationships/hyperlink" Target="https://grad.daegu.ac.kr/hakgwa_home/grad/sub.php?menu=page&amp;menu_id=1200" TargetMode="External"/><Relationship Id="rId96" Type="http://schemas.openxmlformats.org/officeDocument/2006/relationships/hyperlink" Target="https://grad.daegu.ac.kr/hakgwa_home/grad/sub.php?menu=page&amp;menu_id=1203" TargetMode="External"/><Relationship Id="rId111" Type="http://schemas.openxmlformats.org/officeDocument/2006/relationships/hyperlink" Target="http://grad.daegu.ac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hyperlink" Target="https://grad.daegu.ac.kr/hakgwa_home/grad/sub.php?menu=page&amp;menu_id=1062" TargetMode="External"/><Relationship Id="rId28" Type="http://schemas.openxmlformats.org/officeDocument/2006/relationships/hyperlink" Target="https://grad.daegu.ac.kr/hakgwa_home/grad/sub.php?menu=page&amp;menu_id=1245" TargetMode="External"/><Relationship Id="rId36" Type="http://schemas.openxmlformats.org/officeDocument/2006/relationships/hyperlink" Target="https://grad.daegu.ac.kr/hakgwa_home/grad/sub.php?menu=page&amp;menu_id=1075" TargetMode="External"/><Relationship Id="rId49" Type="http://schemas.openxmlformats.org/officeDocument/2006/relationships/hyperlink" Target="https://grad.daegu.ac.kr/hakgwa_home/grad/sub.php?menu=page&amp;menu_id=1103" TargetMode="External"/><Relationship Id="rId57" Type="http://schemas.openxmlformats.org/officeDocument/2006/relationships/hyperlink" Target="https://grad.daegu.ac.kr/hakgwa_home/grad/sub.php?menu=page&amp;menu_id=1124" TargetMode="External"/><Relationship Id="rId106" Type="http://schemas.openxmlformats.org/officeDocument/2006/relationships/image" Target="media/image7.wmf"/><Relationship Id="rId10" Type="http://schemas.openxmlformats.org/officeDocument/2006/relationships/image" Target="media/image3.wmf"/><Relationship Id="rId31" Type="http://schemas.openxmlformats.org/officeDocument/2006/relationships/hyperlink" Target="https://grad.daegu.ac.kr/hakgwa_home/grad/sub.php?menu=page&amp;menu_id=1068" TargetMode="External"/><Relationship Id="rId44" Type="http://schemas.openxmlformats.org/officeDocument/2006/relationships/hyperlink" Target="https://grad.daegu.ac.kr/hakgwa_home/grad/sub.php?menu=page&amp;menu_id=1094" TargetMode="External"/><Relationship Id="rId52" Type="http://schemas.openxmlformats.org/officeDocument/2006/relationships/hyperlink" Target="https://grad.daegu.ac.kr/hakgwa_home/grad/sub.php?menu=page&amp;menu_id=1109" TargetMode="External"/><Relationship Id="rId60" Type="http://schemas.openxmlformats.org/officeDocument/2006/relationships/hyperlink" Target="https://grad.daegu.ac.kr/hakgwa_home/grad/sub.php?menu=page&amp;menu_id=1127" TargetMode="External"/><Relationship Id="rId65" Type="http://schemas.openxmlformats.org/officeDocument/2006/relationships/hyperlink" Target="https://grad.daegu.ac.kr/hakgwa_home/grad/sub.php?menu=page&amp;menu_id=1136" TargetMode="External"/><Relationship Id="rId73" Type="http://schemas.openxmlformats.org/officeDocument/2006/relationships/hyperlink" Target="https://grad.daegu.ac.kr/hakgwa_home/grad/sub.php?menu=page&amp;menu_id=1145" TargetMode="External"/><Relationship Id="rId78" Type="http://schemas.openxmlformats.org/officeDocument/2006/relationships/hyperlink" Target="https://grad.daegu.ac.kr/hakgwa_home/grad/sub.php?menu=page&amp;menu_id=1173" TargetMode="External"/><Relationship Id="rId81" Type="http://schemas.openxmlformats.org/officeDocument/2006/relationships/hyperlink" Target="https://grad.daegu.ac.kr/hakgwa_home/grad/sub.php?menu=page&amp;menu_id=1176" TargetMode="External"/><Relationship Id="rId86" Type="http://schemas.openxmlformats.org/officeDocument/2006/relationships/hyperlink" Target="https://grad.daegu.ac.kr/hakgwa_home/grad/sub.php?menu=page&amp;menu_id=1182" TargetMode="External"/><Relationship Id="rId94" Type="http://schemas.openxmlformats.org/officeDocument/2006/relationships/hyperlink" Target="https://grad.daegu.ac.kr/hakgwa_home/grad/sub.php?menu=page&amp;menu_id=1188" TargetMode="External"/><Relationship Id="rId99" Type="http://schemas.openxmlformats.org/officeDocument/2006/relationships/hyperlink" Target="https://grad.daegu.ac.kr/hakgwa_home/grad/sub.php?menu=page&amp;menu_id=1222" TargetMode="External"/><Relationship Id="rId101" Type="http://schemas.openxmlformats.org/officeDocument/2006/relationships/hyperlink" Target="https://grad.daegu.ac.kr/hakgwa_home/grad/sub.php?menu=page&amp;menu_id=12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hyperlink" Target="https://grad.daegu.ac.kr/hakgwa_home/grad/sub.php?menu=page&amp;menu_id=1038" TargetMode="External"/><Relationship Id="rId39" Type="http://schemas.openxmlformats.org/officeDocument/2006/relationships/hyperlink" Target="https://grad.daegu.ac.kr/hakgwa_home/grad/sub.php?menu=page&amp;menu_id=1081" TargetMode="External"/><Relationship Id="rId109" Type="http://schemas.openxmlformats.org/officeDocument/2006/relationships/control" Target="activeX/activeX6.xml"/><Relationship Id="rId34" Type="http://schemas.openxmlformats.org/officeDocument/2006/relationships/hyperlink" Target="https://grad.daegu.ac.kr/hakgwa_home/grad/sub.php?menu=page&amp;menu_id=1084" TargetMode="External"/><Relationship Id="rId50" Type="http://schemas.openxmlformats.org/officeDocument/2006/relationships/hyperlink" Target="https://grad.daegu.ac.kr/hakgwa_home/grad/sub.php?menu=page&amp;menu_id=1056" TargetMode="External"/><Relationship Id="rId55" Type="http://schemas.openxmlformats.org/officeDocument/2006/relationships/hyperlink" Target="https://grad.daegu.ac.kr/hakgwa_home/grad/sub.php?menu=page&amp;menu_id=1059" TargetMode="External"/><Relationship Id="rId76" Type="http://schemas.openxmlformats.org/officeDocument/2006/relationships/hyperlink" Target="https://grad.daegu.ac.kr/hakgwa_home/grad/sub.php?menu=page&amp;menu_id=1170" TargetMode="External"/><Relationship Id="rId97" Type="http://schemas.openxmlformats.org/officeDocument/2006/relationships/hyperlink" Target="https://grad.daegu.ac.kr/hakgwa_home/grad/sub.php?menu=page&amp;menu_id=1216" TargetMode="External"/><Relationship Id="rId104" Type="http://schemas.openxmlformats.org/officeDocument/2006/relationships/hyperlink" Target="http://www.cdgdc.edu.c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rad.daegu.ac.kr/hakgwa_home/grad/sub.php?menu=page&amp;menu_id=1142" TargetMode="External"/><Relationship Id="rId92" Type="http://schemas.openxmlformats.org/officeDocument/2006/relationships/hyperlink" Target="https://grad.daegu.ac.kr/hakgwa_home/grad/sub.php?menu=page&amp;menu_id=120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4934-B923-417E-824D-98BC617D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5557</Words>
  <Characters>31681</Characters>
  <Application>Microsoft Office Word</Application>
  <DocSecurity>0</DocSecurity>
  <Lines>264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22T00:10:00Z</cp:lastPrinted>
  <dcterms:created xsi:type="dcterms:W3CDTF">2018-10-19T05:04:00Z</dcterms:created>
  <dcterms:modified xsi:type="dcterms:W3CDTF">2018-10-22T01:59:00Z</dcterms:modified>
</cp:coreProperties>
</file>